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8AAA2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B21DF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EE76CE" w14:textId="04787BC6" w:rsidR="00DC10EC" w:rsidRDefault="000413F6" w:rsidP="00913A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CB1C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gust</w:t>
      </w:r>
      <w:r w:rsidR="00DF018E">
        <w:rPr>
          <w:rFonts w:ascii="Arial" w:hAnsi="Arial" w:cs="Arial"/>
          <w:b/>
          <w:sz w:val="24"/>
          <w:szCs w:val="24"/>
        </w:rPr>
        <w:t xml:space="preserve"> 2019</w:t>
      </w:r>
    </w:p>
    <w:p w14:paraId="1E5E4C3D" w14:textId="229F7570" w:rsidR="00CB1CC0" w:rsidRDefault="00CB1CC0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82C327A" w14:textId="2CB23FEF" w:rsidR="00CB1CC0" w:rsidRPr="00913AB7" w:rsidRDefault="00CB1CC0" w:rsidP="00CB1CC0">
      <w:pPr>
        <w:pStyle w:val="Default"/>
      </w:pPr>
      <w:r w:rsidRPr="00913AB7">
        <w:rPr>
          <w:b/>
          <w:bCs/>
        </w:rPr>
        <w:t>To all members of the Council</w:t>
      </w:r>
    </w:p>
    <w:p w14:paraId="22992340" w14:textId="5D1AF4FB" w:rsidR="00CB1CC0" w:rsidRPr="00913AB7" w:rsidRDefault="00CB1CC0" w:rsidP="00CB1CC0">
      <w:pPr>
        <w:pStyle w:val="Default"/>
      </w:pPr>
      <w:r w:rsidRPr="00913AB7">
        <w:t xml:space="preserve">You are hereby summoned to attend the </w:t>
      </w:r>
      <w:r w:rsidRPr="00B54A92">
        <w:rPr>
          <w:b/>
          <w:bCs/>
        </w:rPr>
        <w:t>Community Projects Committee Meeting</w:t>
      </w:r>
      <w:r w:rsidRPr="00913AB7">
        <w:t xml:space="preserve"> being held at </w:t>
      </w:r>
    </w:p>
    <w:p w14:paraId="67EA192D" w14:textId="15316E94" w:rsidR="00CB1CC0" w:rsidRPr="00913AB7" w:rsidRDefault="00CB1CC0" w:rsidP="00CB1CC0">
      <w:pPr>
        <w:pStyle w:val="Default"/>
      </w:pPr>
      <w:r>
        <w:rPr>
          <w:b/>
          <w:bCs/>
        </w:rPr>
        <w:t>1</w:t>
      </w:r>
      <w:r w:rsidR="0015625C">
        <w:rPr>
          <w:b/>
          <w:bCs/>
        </w:rPr>
        <w:t>0</w:t>
      </w:r>
      <w:r>
        <w:rPr>
          <w:b/>
          <w:bCs/>
        </w:rPr>
        <w:t>.</w:t>
      </w:r>
      <w:r w:rsidR="0015625C">
        <w:rPr>
          <w:b/>
          <w:bCs/>
        </w:rPr>
        <w:t>0</w:t>
      </w:r>
      <w:r>
        <w:rPr>
          <w:b/>
          <w:bCs/>
        </w:rPr>
        <w:t>0 am</w:t>
      </w:r>
      <w:r w:rsidRPr="00913AB7">
        <w:rPr>
          <w:b/>
          <w:bCs/>
        </w:rPr>
        <w:t xml:space="preserve"> </w:t>
      </w:r>
      <w:r w:rsidRPr="00913AB7">
        <w:rPr>
          <w:bCs/>
        </w:rPr>
        <w:t>on</w:t>
      </w:r>
      <w:r w:rsidRPr="00913AB7">
        <w:rPr>
          <w:b/>
          <w:bCs/>
        </w:rPr>
        <w:t xml:space="preserve"> </w:t>
      </w:r>
      <w:r>
        <w:rPr>
          <w:b/>
          <w:bCs/>
        </w:rPr>
        <w:t xml:space="preserve">Monday </w:t>
      </w:r>
      <w:r w:rsidR="004403D3">
        <w:rPr>
          <w:b/>
          <w:bCs/>
        </w:rPr>
        <w:t>17</w:t>
      </w:r>
      <w:r>
        <w:rPr>
          <w:b/>
          <w:bCs/>
        </w:rPr>
        <w:t xml:space="preserve"> </w:t>
      </w:r>
      <w:r w:rsidR="004403D3">
        <w:rPr>
          <w:b/>
          <w:bCs/>
        </w:rPr>
        <w:t>June</w:t>
      </w:r>
      <w:r>
        <w:rPr>
          <w:b/>
          <w:bCs/>
        </w:rPr>
        <w:t xml:space="preserve"> 2019</w:t>
      </w:r>
      <w:r w:rsidRPr="00913AB7">
        <w:rPr>
          <w:b/>
          <w:bCs/>
        </w:rPr>
        <w:t xml:space="preserve"> </w:t>
      </w:r>
      <w:r w:rsidRPr="00913AB7">
        <w:t>at Stantonbury Parish Office, 126 Kingsfold, Bradville, MK13 7DX for the purpose of transacting the business as set out below.</w:t>
      </w:r>
    </w:p>
    <w:p w14:paraId="1AD4C5C4" w14:textId="77777777" w:rsidR="00CB1CC0" w:rsidRDefault="00CB1CC0" w:rsidP="00CB1CC0">
      <w:pPr>
        <w:pStyle w:val="Default"/>
        <w:rPr>
          <w:noProof/>
          <w:sz w:val="23"/>
          <w:szCs w:val="23"/>
        </w:rPr>
      </w:pPr>
    </w:p>
    <w:p w14:paraId="5BB4A3B3" w14:textId="0F4676CE" w:rsidR="00CB1CC0" w:rsidRPr="0015625C" w:rsidRDefault="0015625C" w:rsidP="00CB1CC0">
      <w:pPr>
        <w:pStyle w:val="NoSpacing"/>
        <w:rPr>
          <w:rFonts w:ascii="Brush Script MT" w:hAnsi="Brush Script MT" w:cs="Arial"/>
          <w:b/>
          <w:sz w:val="40"/>
          <w:szCs w:val="40"/>
        </w:rPr>
      </w:pPr>
      <w:r w:rsidRPr="0015625C">
        <w:rPr>
          <w:rFonts w:ascii="Brush Script MT" w:hAnsi="Brush Script MT" w:cs="Arial"/>
          <w:b/>
          <w:sz w:val="40"/>
          <w:szCs w:val="40"/>
        </w:rPr>
        <w:t>Linda Morgan</w:t>
      </w:r>
    </w:p>
    <w:p w14:paraId="1D488811" w14:textId="77777777" w:rsidR="0015625C" w:rsidRPr="002C677E" w:rsidRDefault="0015625C" w:rsidP="00CB1CC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BAD3C9" w14:textId="1FBFE865" w:rsidR="00CB1CC0" w:rsidRP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  <w:r w:rsidRPr="0015625C">
        <w:rPr>
          <w:rFonts w:ascii="Arial" w:hAnsi="Arial" w:cs="Arial"/>
          <w:sz w:val="24"/>
          <w:szCs w:val="24"/>
        </w:rPr>
        <w:t>Chairman – Community Projects Committee</w:t>
      </w:r>
    </w:p>
    <w:p w14:paraId="20433193" w14:textId="4CD1A7CC" w:rsid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</w:p>
    <w:p w14:paraId="221F1D52" w14:textId="77777777" w:rsid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</w:p>
    <w:p w14:paraId="51F27B1D" w14:textId="46782C28" w:rsidR="00801067" w:rsidRPr="00A82AED" w:rsidRDefault="00CB1CC0" w:rsidP="00A82A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9059"/>
      </w:tblGrid>
      <w:tr w:rsidR="00506F06" w:rsidRPr="00913AB7" w14:paraId="5AEE76E2" w14:textId="1D0157F7" w:rsidTr="00506F06">
        <w:trPr>
          <w:trHeight w:val="70"/>
        </w:trPr>
        <w:tc>
          <w:tcPr>
            <w:tcW w:w="893" w:type="dxa"/>
          </w:tcPr>
          <w:p w14:paraId="5AEE76DE" w14:textId="77777777" w:rsidR="00506F06" w:rsidRPr="00913AB7" w:rsidRDefault="00506F06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59" w:type="dxa"/>
          </w:tcPr>
          <w:p w14:paraId="426059F6" w14:textId="77777777" w:rsidR="00506F06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man’s Welcome and Introduction to meeting.</w:t>
            </w:r>
          </w:p>
          <w:p w14:paraId="5AEE76E0" w14:textId="10AC7064" w:rsidR="00506F06" w:rsidRPr="00913AB7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124D18AD" w14:textId="77777777" w:rsidTr="00506F06">
        <w:trPr>
          <w:trHeight w:val="70"/>
        </w:trPr>
        <w:tc>
          <w:tcPr>
            <w:tcW w:w="893" w:type="dxa"/>
          </w:tcPr>
          <w:p w14:paraId="25C19C32" w14:textId="2BACA7AA" w:rsidR="00506F06" w:rsidRPr="00913AB7" w:rsidRDefault="00E95D8D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5625C">
              <w:rPr>
                <w:rFonts w:ascii="Arial" w:hAnsi="Arial" w:cs="Arial"/>
                <w:sz w:val="24"/>
                <w:szCs w:val="24"/>
              </w:rPr>
              <w:t>/1</w:t>
            </w:r>
            <w:r w:rsidR="004703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26F08577" w14:textId="1672B524" w:rsidR="00506F06" w:rsidRPr="003C6D93" w:rsidRDefault="00506F06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0F91DEFE" w14:textId="2B36C8B2" w:rsidR="00506F06" w:rsidRPr="003C6D93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2FD81CFA" w14:textId="00B4E99B" w:rsidTr="00506F06">
        <w:tc>
          <w:tcPr>
            <w:tcW w:w="893" w:type="dxa"/>
          </w:tcPr>
          <w:p w14:paraId="15B8611D" w14:textId="7E418FEC" w:rsidR="00506F06" w:rsidRPr="00913AB7" w:rsidRDefault="00E95D8D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506F06" w:rsidRPr="00913AB7">
              <w:rPr>
                <w:rFonts w:ascii="Arial" w:hAnsi="Arial" w:cs="Arial"/>
                <w:sz w:val="24"/>
                <w:szCs w:val="24"/>
              </w:rPr>
              <w:t>/1</w:t>
            </w:r>
            <w:r w:rsidR="004703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4A587846" w14:textId="0C99662C" w:rsidR="00506F06" w:rsidRPr="00913AB7" w:rsidRDefault="00506F06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Absence:</w:t>
            </w:r>
          </w:p>
          <w:p w14:paraId="5D725F1D" w14:textId="723F7D77" w:rsidR="00506F06" w:rsidRPr="00A82AED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9D" w:rsidRPr="00913AB7" w14:paraId="76F76D0B" w14:textId="77777777" w:rsidTr="00506F06">
        <w:tc>
          <w:tcPr>
            <w:tcW w:w="893" w:type="dxa"/>
          </w:tcPr>
          <w:p w14:paraId="3846746A" w14:textId="445D7948" w:rsidR="0047039D" w:rsidRDefault="00137A63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7039D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9059" w:type="dxa"/>
          </w:tcPr>
          <w:p w14:paraId="2B027108" w14:textId="77777777" w:rsidR="004403D3" w:rsidRPr="001D626A" w:rsidRDefault="004403D3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1ECDD6E" w14:textId="25CB5EE2" w:rsidR="0047039D" w:rsidRPr="0047039D" w:rsidRDefault="0047039D" w:rsidP="004403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5AEE76E7" w14:textId="2329E9BE" w:rsidTr="00506F06">
        <w:tc>
          <w:tcPr>
            <w:tcW w:w="893" w:type="dxa"/>
          </w:tcPr>
          <w:p w14:paraId="5AEE76E3" w14:textId="1DFD0A93" w:rsidR="00506F06" w:rsidRPr="00913AB7" w:rsidRDefault="00137A63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47039D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9059" w:type="dxa"/>
          </w:tcPr>
          <w:p w14:paraId="29EA563C" w14:textId="77777777" w:rsidR="004403D3" w:rsidRDefault="004403D3" w:rsidP="004403D3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15CECC00" w14:textId="77777777" w:rsidR="00506F06" w:rsidRDefault="004403D3" w:rsidP="004403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pprove and sign the 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unity Projects Committee M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eet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eld on </w:t>
            </w:r>
            <w:r w:rsidR="00BF5AB1" w:rsidRPr="00BF5AB1">
              <w:rPr>
                <w:rFonts w:ascii="Arial" w:hAnsi="Arial" w:cs="Arial"/>
                <w:b/>
                <w:sz w:val="24"/>
                <w:szCs w:val="24"/>
              </w:rPr>
              <w:t>17 June</w:t>
            </w:r>
            <w:r w:rsidRPr="00D23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EE76E5" w14:textId="3BF73591" w:rsidR="00C244FF" w:rsidRPr="00913AB7" w:rsidRDefault="00C244FF" w:rsidP="004403D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5AEE76EC" w14:textId="3C89CFF8" w:rsidTr="00506F06">
        <w:tc>
          <w:tcPr>
            <w:tcW w:w="893" w:type="dxa"/>
          </w:tcPr>
          <w:p w14:paraId="785FC5E2" w14:textId="5DA7FF00" w:rsidR="00506F06" w:rsidRDefault="00137A63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47039D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  <w:p w14:paraId="204EB0C3" w14:textId="77777777" w:rsidR="00506F06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506F06" w:rsidRPr="00913AB7" w:rsidRDefault="00506F06" w:rsidP="004403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7AC28215" w14:textId="1E8D2E8E" w:rsidR="00506F06" w:rsidRDefault="004403D3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cnic in the Park</w:t>
            </w:r>
            <w:r w:rsidR="008525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Event </w:t>
            </w:r>
            <w:r w:rsidR="00571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</w:t>
            </w:r>
            <w:r w:rsidR="008525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5718B9">
              <w:rPr>
                <w:rFonts w:ascii="Arial" w:hAnsi="Arial" w:cs="Arial"/>
                <w:b/>
                <w:bCs/>
                <w:sz w:val="24"/>
                <w:szCs w:val="24"/>
              </w:rPr>
              <w:t>Next Year</w:t>
            </w:r>
          </w:p>
          <w:p w14:paraId="0846C970" w14:textId="77777777" w:rsidR="004403D3" w:rsidRDefault="004403D3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03D3">
              <w:rPr>
                <w:rFonts w:ascii="Arial" w:hAnsi="Arial" w:cs="Arial"/>
                <w:sz w:val="24"/>
                <w:szCs w:val="24"/>
              </w:rPr>
              <w:t xml:space="preserve">Chairman to give an update </w:t>
            </w:r>
            <w:r w:rsidR="00CC1B66">
              <w:rPr>
                <w:rFonts w:ascii="Arial" w:hAnsi="Arial" w:cs="Arial"/>
                <w:sz w:val="24"/>
                <w:szCs w:val="24"/>
              </w:rPr>
              <w:t xml:space="preserve">on the event and to start proceedings on </w:t>
            </w:r>
            <w:r w:rsidR="00BF1D0F">
              <w:rPr>
                <w:rFonts w:ascii="Arial" w:hAnsi="Arial" w:cs="Arial"/>
                <w:sz w:val="24"/>
                <w:szCs w:val="24"/>
              </w:rPr>
              <w:t>arrangements for next year.</w:t>
            </w:r>
          </w:p>
          <w:p w14:paraId="5AEE76EA" w14:textId="6B9683AF" w:rsidR="00BF1D0F" w:rsidRPr="004403D3" w:rsidRDefault="00BF1D0F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5AEE76F7" w14:textId="2D529F5B" w:rsidTr="00506F06">
        <w:tc>
          <w:tcPr>
            <w:tcW w:w="893" w:type="dxa"/>
          </w:tcPr>
          <w:p w14:paraId="5AEE76F2" w14:textId="4EFAF7DD" w:rsidR="00506F06" w:rsidRPr="00913AB7" w:rsidRDefault="00137A63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2E7932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059" w:type="dxa"/>
          </w:tcPr>
          <w:p w14:paraId="54175D00" w14:textId="77777777" w:rsidR="002E7932" w:rsidRPr="008160E6" w:rsidRDefault="008160E6" w:rsidP="005718B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160E6">
              <w:rPr>
                <w:rFonts w:ascii="Arial" w:hAnsi="Arial" w:cs="Arial"/>
                <w:b/>
                <w:sz w:val="24"/>
                <w:szCs w:val="24"/>
              </w:rPr>
              <w:t>2020 Trips</w:t>
            </w:r>
          </w:p>
          <w:p w14:paraId="5275F7DC" w14:textId="77777777" w:rsidR="008160E6" w:rsidRDefault="008160E6" w:rsidP="005718B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irman to </w:t>
            </w:r>
            <w:r w:rsidR="003E3730">
              <w:rPr>
                <w:rFonts w:ascii="Arial" w:hAnsi="Arial" w:cs="Arial"/>
                <w:bCs/>
                <w:sz w:val="24"/>
                <w:szCs w:val="24"/>
              </w:rPr>
              <w:t xml:space="preserve">discuss feedback from 2019 trip to Great Yarmouth and </w:t>
            </w:r>
            <w:r w:rsidR="006D3A42">
              <w:rPr>
                <w:rFonts w:ascii="Arial" w:hAnsi="Arial" w:cs="Arial"/>
                <w:bCs/>
                <w:sz w:val="24"/>
                <w:szCs w:val="24"/>
              </w:rPr>
              <w:t>to start proceedings on arrangements for next year.</w:t>
            </w:r>
          </w:p>
          <w:p w14:paraId="5AEE76F5" w14:textId="49440B65" w:rsidR="006D3A42" w:rsidRPr="002E7932" w:rsidRDefault="006D3A42" w:rsidP="005718B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55F69" w:rsidRPr="00913AB7" w14:paraId="3EACF2C2" w14:textId="77777777" w:rsidTr="00506F06">
        <w:tc>
          <w:tcPr>
            <w:tcW w:w="893" w:type="dxa"/>
          </w:tcPr>
          <w:p w14:paraId="243D8A4F" w14:textId="5676D602" w:rsidR="00255F69" w:rsidRDefault="00137A63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255F69"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059" w:type="dxa"/>
          </w:tcPr>
          <w:p w14:paraId="5DB0FDC2" w14:textId="77777777" w:rsidR="00255F69" w:rsidRDefault="00255F69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s for Occupying Young Adults</w:t>
            </w:r>
          </w:p>
          <w:p w14:paraId="78B3B115" w14:textId="7D03606C" w:rsidR="00255F69" w:rsidRPr="0091244B" w:rsidRDefault="000B2E08" w:rsidP="00255F6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2E08">
              <w:rPr>
                <w:rFonts w:ascii="Arial" w:hAnsi="Arial" w:cs="Arial"/>
                <w:sz w:val="24"/>
                <w:szCs w:val="24"/>
              </w:rPr>
              <w:t>Working Party leader to update.</w:t>
            </w:r>
            <w:r w:rsidR="00912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44B">
              <w:rPr>
                <w:rFonts w:ascii="Arial" w:hAnsi="Arial" w:cs="Arial"/>
                <w:color w:val="FF0000"/>
                <w:sz w:val="24"/>
                <w:szCs w:val="24"/>
              </w:rPr>
              <w:t xml:space="preserve">Leave in/take out??-last update was no further along with </w:t>
            </w:r>
          </w:p>
          <w:p w14:paraId="67EFD17D" w14:textId="77EDCBE3" w:rsidR="00255F69" w:rsidRPr="00506F06" w:rsidRDefault="00255F69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5698" w:rsidRPr="00913AB7" w14:paraId="17E8F67C" w14:textId="77777777" w:rsidTr="00506F06">
        <w:tc>
          <w:tcPr>
            <w:tcW w:w="893" w:type="dxa"/>
          </w:tcPr>
          <w:p w14:paraId="4A7775BF" w14:textId="02491F99" w:rsidR="00585698" w:rsidRDefault="00585698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/19</w:t>
            </w:r>
          </w:p>
        </w:tc>
        <w:tc>
          <w:tcPr>
            <w:tcW w:w="9059" w:type="dxa"/>
          </w:tcPr>
          <w:p w14:paraId="28530ACF" w14:textId="77777777" w:rsidR="00585698" w:rsidRDefault="00B74298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eas for Elderly </w:t>
            </w:r>
            <w:r w:rsidR="00084B35">
              <w:rPr>
                <w:rFonts w:ascii="Arial" w:hAnsi="Arial" w:cs="Arial"/>
                <w:b/>
                <w:sz w:val="24"/>
                <w:szCs w:val="24"/>
              </w:rPr>
              <w:t>Residents</w:t>
            </w:r>
          </w:p>
          <w:p w14:paraId="0822A09D" w14:textId="77777777" w:rsidR="00084B35" w:rsidRPr="00B47959" w:rsidRDefault="00084B35" w:rsidP="00255F69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ing Party leader to update.  </w:t>
            </w:r>
            <w:r w:rsidR="00B47959" w:rsidRPr="00B4795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eave in/take out??-I don’t have an update unless you know please?</w:t>
            </w:r>
          </w:p>
          <w:p w14:paraId="63ED0BC2" w14:textId="622387EE" w:rsidR="00B47959" w:rsidRPr="00084B35" w:rsidRDefault="00B47959" w:rsidP="00255F69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47959" w:rsidRPr="00913AB7" w14:paraId="0E338AAE" w14:textId="77777777" w:rsidTr="00506F06">
        <w:tc>
          <w:tcPr>
            <w:tcW w:w="893" w:type="dxa"/>
          </w:tcPr>
          <w:p w14:paraId="31218EF2" w14:textId="58AEF1E4" w:rsidR="00B47959" w:rsidRDefault="00153E27" w:rsidP="00255F6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/19</w:t>
            </w:r>
          </w:p>
        </w:tc>
        <w:tc>
          <w:tcPr>
            <w:tcW w:w="9059" w:type="dxa"/>
          </w:tcPr>
          <w:p w14:paraId="57E8F2FA" w14:textId="4D37B179" w:rsidR="00B47959" w:rsidRDefault="008E0D6E" w:rsidP="00255F6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ketball/Tennis Skills </w:t>
            </w:r>
            <w:r w:rsidR="0031335C">
              <w:rPr>
                <w:rFonts w:ascii="Arial" w:hAnsi="Arial" w:cs="Arial"/>
                <w:b/>
                <w:sz w:val="24"/>
                <w:szCs w:val="24"/>
              </w:rPr>
              <w:t xml:space="preserve">Sessions </w:t>
            </w: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14:paraId="1BAD4CAB" w14:textId="77777777" w:rsidR="008E0D6E" w:rsidRDefault="008E0D6E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update </w:t>
            </w:r>
            <w:r w:rsidR="0031335C">
              <w:rPr>
                <w:rFonts w:ascii="Arial" w:hAnsi="Arial" w:cs="Arial"/>
                <w:bCs/>
                <w:sz w:val="24"/>
                <w:szCs w:val="24"/>
              </w:rPr>
              <w:t>on how the sessions went for 2019</w:t>
            </w:r>
            <w:r w:rsidR="0010750F">
              <w:rPr>
                <w:rFonts w:ascii="Arial" w:hAnsi="Arial" w:cs="Arial"/>
                <w:bCs/>
                <w:sz w:val="24"/>
                <w:szCs w:val="24"/>
              </w:rPr>
              <w:t xml:space="preserve"> and committee to decide if they wish to </w:t>
            </w:r>
            <w:r w:rsidR="004D72BF">
              <w:rPr>
                <w:rFonts w:ascii="Arial" w:hAnsi="Arial" w:cs="Arial"/>
                <w:bCs/>
                <w:sz w:val="24"/>
                <w:szCs w:val="24"/>
              </w:rPr>
              <w:t>continue to provide.</w:t>
            </w:r>
          </w:p>
          <w:p w14:paraId="0A23E006" w14:textId="77777777" w:rsidR="004D72BF" w:rsidRDefault="004D72BF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6E9E2F" w14:textId="77777777" w:rsidR="004D72BF" w:rsidRDefault="004D72BF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759DCC" w14:textId="1D55F397" w:rsidR="004D72BF" w:rsidRPr="008E0D6E" w:rsidRDefault="004D72BF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72BF" w:rsidRPr="00913AB7" w14:paraId="750E8707" w14:textId="77777777" w:rsidTr="00506F06">
        <w:tc>
          <w:tcPr>
            <w:tcW w:w="893" w:type="dxa"/>
          </w:tcPr>
          <w:p w14:paraId="5B13940A" w14:textId="125B4C7F" w:rsidR="004D72BF" w:rsidRDefault="004D72BF" w:rsidP="000B2E0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1/19</w:t>
            </w:r>
            <w:bookmarkStart w:id="0" w:name="_GoBack"/>
            <w:bookmarkEnd w:id="0"/>
          </w:p>
        </w:tc>
        <w:tc>
          <w:tcPr>
            <w:tcW w:w="9059" w:type="dxa"/>
          </w:tcPr>
          <w:p w14:paraId="308DFEE3" w14:textId="13E208DE" w:rsidR="004D72BF" w:rsidRDefault="001F651A" w:rsidP="00B54A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KPA</w:t>
            </w:r>
            <w:r w:rsidR="00985025">
              <w:rPr>
                <w:rFonts w:ascii="Arial" w:hAnsi="Arial" w:cs="Arial"/>
                <w:b/>
                <w:sz w:val="24"/>
                <w:szCs w:val="24"/>
              </w:rPr>
              <w:t xml:space="preserve"> Play Sessions</w:t>
            </w:r>
          </w:p>
          <w:p w14:paraId="617AF1CE" w14:textId="77777777" w:rsidR="006B5769" w:rsidRDefault="006B5769" w:rsidP="00B54A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35403" w14:textId="77777777" w:rsidR="00985025" w:rsidRDefault="00985025" w:rsidP="00B54A9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update on how the </w:t>
            </w:r>
            <w:r w:rsidR="00427B74">
              <w:rPr>
                <w:rFonts w:ascii="Arial" w:hAnsi="Arial" w:cs="Arial"/>
                <w:bCs/>
                <w:sz w:val="24"/>
                <w:szCs w:val="24"/>
              </w:rPr>
              <w:t xml:space="preserve">Play Sessions went for 2019 and to discuss whether they wish to </w:t>
            </w:r>
            <w:r w:rsidR="007B1B7C">
              <w:rPr>
                <w:rFonts w:ascii="Arial" w:hAnsi="Arial" w:cs="Arial"/>
                <w:bCs/>
                <w:sz w:val="24"/>
                <w:szCs w:val="24"/>
              </w:rPr>
              <w:t>continue to provide for 2020.</w:t>
            </w:r>
          </w:p>
          <w:p w14:paraId="192329FD" w14:textId="7759529D" w:rsidR="007B1B7C" w:rsidRPr="00985025" w:rsidRDefault="007B1B7C" w:rsidP="00B54A9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1B7C" w:rsidRPr="00913AB7" w14:paraId="0514A205" w14:textId="77777777" w:rsidTr="00506F06">
        <w:tc>
          <w:tcPr>
            <w:tcW w:w="893" w:type="dxa"/>
          </w:tcPr>
          <w:p w14:paraId="54C4114B" w14:textId="64BD2C67" w:rsidR="007B1B7C" w:rsidRDefault="007B1B7C" w:rsidP="000B2E0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/19</w:t>
            </w:r>
          </w:p>
        </w:tc>
        <w:tc>
          <w:tcPr>
            <w:tcW w:w="9059" w:type="dxa"/>
          </w:tcPr>
          <w:p w14:paraId="00D84D28" w14:textId="77777777" w:rsidR="007B1B7C" w:rsidRDefault="007B1B7C" w:rsidP="00B54A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5F69" w:rsidRPr="00913AB7" w14:paraId="32344A51" w14:textId="74756BE7" w:rsidTr="00506F06">
        <w:tc>
          <w:tcPr>
            <w:tcW w:w="893" w:type="dxa"/>
          </w:tcPr>
          <w:p w14:paraId="47257227" w14:textId="27BA5611" w:rsidR="00255F69" w:rsidRPr="00913AB7" w:rsidRDefault="000B2E08" w:rsidP="000B2E08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/19</w:t>
            </w:r>
          </w:p>
        </w:tc>
        <w:tc>
          <w:tcPr>
            <w:tcW w:w="9059" w:type="dxa"/>
          </w:tcPr>
          <w:p w14:paraId="74A3E953" w14:textId="77777777" w:rsidR="00B54A92" w:rsidRPr="00913AB7" w:rsidRDefault="00B54A92" w:rsidP="00B54A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t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o agree a future Community Projects Meeting Date</w:t>
            </w:r>
          </w:p>
          <w:p w14:paraId="4F3B082B" w14:textId="76BA27E6" w:rsidR="00B54A92" w:rsidRPr="00846B53" w:rsidRDefault="00B54A92" w:rsidP="00B54A92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900BF">
              <w:rPr>
                <w:rFonts w:ascii="Arial" w:hAnsi="Arial" w:cs="Arial"/>
                <w:sz w:val="24"/>
                <w:szCs w:val="24"/>
              </w:rPr>
              <w:t xml:space="preserve">Suggested date </w:t>
            </w:r>
            <w:r w:rsidR="00944616" w:rsidRPr="00846B53">
              <w:rPr>
                <w:rFonts w:ascii="Arial" w:hAnsi="Arial" w:cs="Arial"/>
                <w:color w:val="FF0000"/>
                <w:sz w:val="24"/>
                <w:szCs w:val="24"/>
              </w:rPr>
              <w:t xml:space="preserve">Wednesday 16 October </w:t>
            </w:r>
            <w:r w:rsidRPr="00846B53">
              <w:rPr>
                <w:rFonts w:ascii="Arial" w:hAnsi="Arial" w:cs="Arial"/>
                <w:color w:val="FF0000"/>
                <w:sz w:val="24"/>
                <w:szCs w:val="24"/>
              </w:rPr>
              <w:t>2019</w:t>
            </w:r>
            <w:r w:rsidRPr="000900BF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Pr="00846B53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944616" w:rsidRPr="00846B53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846B53">
              <w:rPr>
                <w:rFonts w:ascii="Arial" w:hAnsi="Arial" w:cs="Arial"/>
                <w:color w:val="FF0000"/>
                <w:sz w:val="24"/>
                <w:szCs w:val="24"/>
              </w:rPr>
              <w:t>.00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46B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6B53">
              <w:rPr>
                <w:rFonts w:ascii="Arial" w:hAnsi="Arial" w:cs="Arial"/>
                <w:color w:val="FF0000"/>
                <w:sz w:val="24"/>
                <w:szCs w:val="24"/>
              </w:rPr>
              <w:t>This week I am back from hols</w:t>
            </w:r>
            <w:r w:rsidR="002A3F9E">
              <w:rPr>
                <w:rFonts w:ascii="Arial" w:hAnsi="Arial" w:cs="Arial"/>
                <w:color w:val="FF0000"/>
                <w:sz w:val="24"/>
                <w:szCs w:val="24"/>
              </w:rPr>
              <w:t>, so can attend and so can Sue and Donna if needed.  Week after</w:t>
            </w:r>
            <w:r w:rsidR="00585698">
              <w:rPr>
                <w:rFonts w:ascii="Arial" w:hAnsi="Arial" w:cs="Arial"/>
                <w:color w:val="FF0000"/>
                <w:sz w:val="24"/>
                <w:szCs w:val="24"/>
              </w:rPr>
              <w:t>, Donna on hols.</w:t>
            </w:r>
          </w:p>
          <w:p w14:paraId="02990D07" w14:textId="6BCCCA0E" w:rsidR="00255F69" w:rsidRPr="00913AB7" w:rsidRDefault="00255F69" w:rsidP="00255F6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345C1D6" w14:textId="77777777" w:rsidR="00434FA0" w:rsidRPr="00913AB7" w:rsidRDefault="00434FA0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31CACA10" w14:textId="2EC2A390" w:rsidR="009A77A5" w:rsidRDefault="0071591A" w:rsidP="001954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p w14:paraId="47BAB4A0" w14:textId="77777777" w:rsidR="00590740" w:rsidRPr="00590740" w:rsidRDefault="00590740" w:rsidP="00590740"/>
    <w:sectPr w:rsidR="00590740" w:rsidRPr="00590740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DBBE" w14:textId="77777777" w:rsidR="00BA6EAD" w:rsidRDefault="00BA6EAD" w:rsidP="001E381B">
      <w:pPr>
        <w:spacing w:after="0" w:line="240" w:lineRule="auto"/>
      </w:pPr>
      <w:r>
        <w:separator/>
      </w:r>
    </w:p>
  </w:endnote>
  <w:endnote w:type="continuationSeparator" w:id="0">
    <w:p w14:paraId="6A2D5F23" w14:textId="77777777" w:rsidR="00BA6EAD" w:rsidRDefault="00BA6EAD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6BE791E6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16D861" w14:textId="73ACC4B4" w:rsidR="005D266F" w:rsidRPr="00CB1CC0" w:rsidRDefault="00CB1CC0" w:rsidP="00CB1CC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>0</w:t>
            </w:r>
            <w:r w:rsidR="00590740">
              <w:rPr>
                <w:rFonts w:ascii="Arial" w:hAnsi="Arial" w:cs="Arial"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sz w:val="20"/>
                <w:szCs w:val="20"/>
              </w:rPr>
              <w:t>-201</w:t>
            </w:r>
            <w:r w:rsidR="000900BF">
              <w:rPr>
                <w:rFonts w:ascii="Arial" w:hAnsi="Arial" w:cs="Arial"/>
                <w:sz w:val="20"/>
                <w:szCs w:val="20"/>
              </w:rPr>
              <w:t>9</w:t>
            </w:r>
            <w:r w:rsidRPr="00CB1CC0">
              <w:rPr>
                <w:rFonts w:ascii="Arial" w:hAnsi="Arial" w:cs="Arial"/>
                <w:sz w:val="20"/>
                <w:szCs w:val="20"/>
              </w:rPr>
              <w:t>-20</w:t>
            </w:r>
            <w:r w:rsidR="000900BF">
              <w:rPr>
                <w:rFonts w:ascii="Arial" w:hAnsi="Arial" w:cs="Arial"/>
                <w:sz w:val="20"/>
                <w:szCs w:val="20"/>
              </w:rPr>
              <w:t>20</w:t>
            </w:r>
            <w:r w:rsidRPr="00CB1CC0">
              <w:rPr>
                <w:rFonts w:ascii="Arial" w:hAnsi="Arial" w:cs="Arial"/>
                <w:sz w:val="20"/>
                <w:szCs w:val="20"/>
              </w:rPr>
              <w:t xml:space="preserve"> CPC Agenda </w:t>
            </w:r>
            <w:r w:rsidR="00590740">
              <w:rPr>
                <w:rFonts w:ascii="Arial" w:hAnsi="Arial" w:cs="Arial"/>
                <w:sz w:val="20"/>
                <w:szCs w:val="20"/>
              </w:rPr>
              <w:t>13 June 2019</w:t>
            </w:r>
          </w:p>
          <w:p w14:paraId="53208914" w14:textId="618BD929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1C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35718" w14:textId="03EA6B3C" w:rsidR="009E454C" w:rsidRPr="00CB1CC0" w:rsidRDefault="009E454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9A619" w14:textId="77777777" w:rsidR="00BA6EAD" w:rsidRDefault="00BA6EAD" w:rsidP="001E381B">
      <w:pPr>
        <w:spacing w:after="0" w:line="240" w:lineRule="auto"/>
      </w:pPr>
      <w:r>
        <w:separator/>
      </w:r>
    </w:p>
  </w:footnote>
  <w:footnote w:type="continuationSeparator" w:id="0">
    <w:p w14:paraId="1CD01365" w14:textId="77777777" w:rsidR="00BA6EAD" w:rsidRDefault="00BA6EAD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FA1415D" w:rsidR="009E454C" w:rsidRDefault="009E45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670AA" wp14:editId="07DEB0CE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2840990" cy="981710"/>
          <wp:effectExtent l="0" t="0" r="0" b="8890"/>
          <wp:wrapTight wrapText="bothSides">
            <wp:wrapPolygon edited="0">
              <wp:start x="8401" y="0"/>
              <wp:lineTo x="3042" y="838"/>
              <wp:lineTo x="2752" y="2934"/>
              <wp:lineTo x="3911" y="6706"/>
              <wp:lineTo x="2173" y="6706"/>
              <wp:lineTo x="1593" y="11736"/>
              <wp:lineTo x="0" y="16347"/>
              <wp:lineTo x="0" y="19281"/>
              <wp:lineTo x="435" y="20119"/>
              <wp:lineTo x="1738" y="21376"/>
              <wp:lineTo x="2028" y="21376"/>
              <wp:lineTo x="7676" y="21376"/>
              <wp:lineTo x="8111" y="21376"/>
              <wp:lineTo x="9414" y="20119"/>
              <wp:lineTo x="17091" y="15089"/>
              <wp:lineTo x="16077" y="10479"/>
              <wp:lineTo x="14773" y="6706"/>
              <wp:lineTo x="21436" y="4611"/>
              <wp:lineTo x="21436" y="0"/>
              <wp:lineTo x="84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235C"/>
    <w:rsid w:val="00026724"/>
    <w:rsid w:val="0003455C"/>
    <w:rsid w:val="00034C19"/>
    <w:rsid w:val="0004069D"/>
    <w:rsid w:val="00040B93"/>
    <w:rsid w:val="000413F6"/>
    <w:rsid w:val="00046BF8"/>
    <w:rsid w:val="000525DD"/>
    <w:rsid w:val="00057140"/>
    <w:rsid w:val="0007040A"/>
    <w:rsid w:val="00070898"/>
    <w:rsid w:val="00073D9A"/>
    <w:rsid w:val="0007427E"/>
    <w:rsid w:val="0007480D"/>
    <w:rsid w:val="000748A7"/>
    <w:rsid w:val="00075FB6"/>
    <w:rsid w:val="00077E4D"/>
    <w:rsid w:val="00083814"/>
    <w:rsid w:val="00084B35"/>
    <w:rsid w:val="00084D51"/>
    <w:rsid w:val="00085B50"/>
    <w:rsid w:val="000873EB"/>
    <w:rsid w:val="0008744C"/>
    <w:rsid w:val="000900BF"/>
    <w:rsid w:val="00093729"/>
    <w:rsid w:val="00096E8C"/>
    <w:rsid w:val="00097322"/>
    <w:rsid w:val="000A0C72"/>
    <w:rsid w:val="000A159B"/>
    <w:rsid w:val="000A419C"/>
    <w:rsid w:val="000A4EA3"/>
    <w:rsid w:val="000A530A"/>
    <w:rsid w:val="000A64C2"/>
    <w:rsid w:val="000A6687"/>
    <w:rsid w:val="000A6F59"/>
    <w:rsid w:val="000B00C8"/>
    <w:rsid w:val="000B22F7"/>
    <w:rsid w:val="000B2CB3"/>
    <w:rsid w:val="000B2E08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6704"/>
    <w:rsid w:val="000F7692"/>
    <w:rsid w:val="00101069"/>
    <w:rsid w:val="0010274B"/>
    <w:rsid w:val="0010750F"/>
    <w:rsid w:val="001103E8"/>
    <w:rsid w:val="00111D2B"/>
    <w:rsid w:val="00113FB5"/>
    <w:rsid w:val="001215A1"/>
    <w:rsid w:val="0012179F"/>
    <w:rsid w:val="00122CFB"/>
    <w:rsid w:val="00124E6B"/>
    <w:rsid w:val="001264FB"/>
    <w:rsid w:val="00126543"/>
    <w:rsid w:val="001271DE"/>
    <w:rsid w:val="00131324"/>
    <w:rsid w:val="001325E5"/>
    <w:rsid w:val="00137A63"/>
    <w:rsid w:val="00137D59"/>
    <w:rsid w:val="00141216"/>
    <w:rsid w:val="00141ED9"/>
    <w:rsid w:val="00143096"/>
    <w:rsid w:val="001441F4"/>
    <w:rsid w:val="00146F28"/>
    <w:rsid w:val="00150927"/>
    <w:rsid w:val="00153BB7"/>
    <w:rsid w:val="00153E27"/>
    <w:rsid w:val="00154731"/>
    <w:rsid w:val="0015535C"/>
    <w:rsid w:val="001562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4113"/>
    <w:rsid w:val="001D626A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1F651A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5F69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3F9E"/>
    <w:rsid w:val="002A5D8F"/>
    <w:rsid w:val="002B0480"/>
    <w:rsid w:val="002B105F"/>
    <w:rsid w:val="002B2DCB"/>
    <w:rsid w:val="002B596B"/>
    <w:rsid w:val="002C1789"/>
    <w:rsid w:val="002C30C1"/>
    <w:rsid w:val="002C50B5"/>
    <w:rsid w:val="002C578E"/>
    <w:rsid w:val="002C5A18"/>
    <w:rsid w:val="002D23AD"/>
    <w:rsid w:val="002D3638"/>
    <w:rsid w:val="002D4753"/>
    <w:rsid w:val="002D5EE4"/>
    <w:rsid w:val="002E271C"/>
    <w:rsid w:val="002E47D8"/>
    <w:rsid w:val="002E7932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1335C"/>
    <w:rsid w:val="00317898"/>
    <w:rsid w:val="003214AA"/>
    <w:rsid w:val="00322456"/>
    <w:rsid w:val="00322A79"/>
    <w:rsid w:val="00324CBB"/>
    <w:rsid w:val="003256BB"/>
    <w:rsid w:val="00325882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94F9E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228C"/>
    <w:rsid w:val="003E23D5"/>
    <w:rsid w:val="003E33C9"/>
    <w:rsid w:val="003E3730"/>
    <w:rsid w:val="003E394B"/>
    <w:rsid w:val="003F5191"/>
    <w:rsid w:val="003F533B"/>
    <w:rsid w:val="003F7509"/>
    <w:rsid w:val="003F7557"/>
    <w:rsid w:val="00404A6C"/>
    <w:rsid w:val="00412E8B"/>
    <w:rsid w:val="00412FD6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27B74"/>
    <w:rsid w:val="00433B64"/>
    <w:rsid w:val="00434FA0"/>
    <w:rsid w:val="004354BF"/>
    <w:rsid w:val="00436F29"/>
    <w:rsid w:val="004403D3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039D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2BF"/>
    <w:rsid w:val="004D7F74"/>
    <w:rsid w:val="004E2E1B"/>
    <w:rsid w:val="004E5B37"/>
    <w:rsid w:val="004E5B44"/>
    <w:rsid w:val="004E608D"/>
    <w:rsid w:val="004E75C3"/>
    <w:rsid w:val="004F32D4"/>
    <w:rsid w:val="004F4E11"/>
    <w:rsid w:val="004F503A"/>
    <w:rsid w:val="004F745A"/>
    <w:rsid w:val="00500A12"/>
    <w:rsid w:val="00500C83"/>
    <w:rsid w:val="00505C7C"/>
    <w:rsid w:val="00506F06"/>
    <w:rsid w:val="00510D40"/>
    <w:rsid w:val="005140E7"/>
    <w:rsid w:val="00515427"/>
    <w:rsid w:val="00520B13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52F74"/>
    <w:rsid w:val="005601BD"/>
    <w:rsid w:val="00564162"/>
    <w:rsid w:val="00564E45"/>
    <w:rsid w:val="00565F18"/>
    <w:rsid w:val="00565F84"/>
    <w:rsid w:val="0057148D"/>
    <w:rsid w:val="005718B9"/>
    <w:rsid w:val="00571945"/>
    <w:rsid w:val="00577931"/>
    <w:rsid w:val="0058006D"/>
    <w:rsid w:val="005809E6"/>
    <w:rsid w:val="005829A6"/>
    <w:rsid w:val="00585698"/>
    <w:rsid w:val="00586906"/>
    <w:rsid w:val="00587F31"/>
    <w:rsid w:val="00590740"/>
    <w:rsid w:val="005A56AA"/>
    <w:rsid w:val="005B7876"/>
    <w:rsid w:val="005B7F93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07944"/>
    <w:rsid w:val="00610452"/>
    <w:rsid w:val="00612CFC"/>
    <w:rsid w:val="006135C9"/>
    <w:rsid w:val="006149DB"/>
    <w:rsid w:val="0061683D"/>
    <w:rsid w:val="0062412B"/>
    <w:rsid w:val="006259F8"/>
    <w:rsid w:val="00626C6E"/>
    <w:rsid w:val="00630FAC"/>
    <w:rsid w:val="00632B46"/>
    <w:rsid w:val="00633215"/>
    <w:rsid w:val="00634E14"/>
    <w:rsid w:val="00642378"/>
    <w:rsid w:val="00642782"/>
    <w:rsid w:val="00645F6C"/>
    <w:rsid w:val="00646C15"/>
    <w:rsid w:val="00655ACE"/>
    <w:rsid w:val="006601EB"/>
    <w:rsid w:val="0066036C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5769"/>
    <w:rsid w:val="006B6E70"/>
    <w:rsid w:val="006C4ED7"/>
    <w:rsid w:val="006D3A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05D86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5F5"/>
    <w:rsid w:val="00745E66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1B7C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102B6"/>
    <w:rsid w:val="008160E6"/>
    <w:rsid w:val="0082348C"/>
    <w:rsid w:val="00825373"/>
    <w:rsid w:val="008255F0"/>
    <w:rsid w:val="008377B9"/>
    <w:rsid w:val="00841410"/>
    <w:rsid w:val="00842442"/>
    <w:rsid w:val="008466D3"/>
    <w:rsid w:val="00846B53"/>
    <w:rsid w:val="008500BE"/>
    <w:rsid w:val="008525F5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56FC"/>
    <w:rsid w:val="008C07D9"/>
    <w:rsid w:val="008C1FBF"/>
    <w:rsid w:val="008C28F1"/>
    <w:rsid w:val="008C542F"/>
    <w:rsid w:val="008C680E"/>
    <w:rsid w:val="008C7683"/>
    <w:rsid w:val="008D0715"/>
    <w:rsid w:val="008E0679"/>
    <w:rsid w:val="008E0D6E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10E64"/>
    <w:rsid w:val="0091244B"/>
    <w:rsid w:val="00913AB7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2C1F"/>
    <w:rsid w:val="00944616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85025"/>
    <w:rsid w:val="0099058B"/>
    <w:rsid w:val="00991A76"/>
    <w:rsid w:val="00992101"/>
    <w:rsid w:val="009A05CB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7468"/>
    <w:rsid w:val="00A31549"/>
    <w:rsid w:val="00A31D58"/>
    <w:rsid w:val="00A34B82"/>
    <w:rsid w:val="00A37291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24F"/>
    <w:rsid w:val="00A754C5"/>
    <w:rsid w:val="00A77692"/>
    <w:rsid w:val="00A77887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03A4"/>
    <w:rsid w:val="00B15CAE"/>
    <w:rsid w:val="00B170A9"/>
    <w:rsid w:val="00B26FCF"/>
    <w:rsid w:val="00B343D3"/>
    <w:rsid w:val="00B34D76"/>
    <w:rsid w:val="00B37665"/>
    <w:rsid w:val="00B4439D"/>
    <w:rsid w:val="00B47756"/>
    <w:rsid w:val="00B47959"/>
    <w:rsid w:val="00B50E06"/>
    <w:rsid w:val="00B517A6"/>
    <w:rsid w:val="00B54A92"/>
    <w:rsid w:val="00B55EA7"/>
    <w:rsid w:val="00B642C3"/>
    <w:rsid w:val="00B64817"/>
    <w:rsid w:val="00B74298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A5887"/>
    <w:rsid w:val="00BA6EAD"/>
    <w:rsid w:val="00BB1837"/>
    <w:rsid w:val="00BB57C7"/>
    <w:rsid w:val="00BB6302"/>
    <w:rsid w:val="00BC355C"/>
    <w:rsid w:val="00BD2399"/>
    <w:rsid w:val="00BD31CC"/>
    <w:rsid w:val="00BD5FF9"/>
    <w:rsid w:val="00BF1D0F"/>
    <w:rsid w:val="00BF4307"/>
    <w:rsid w:val="00BF5AB1"/>
    <w:rsid w:val="00BF65FF"/>
    <w:rsid w:val="00C005F2"/>
    <w:rsid w:val="00C024E0"/>
    <w:rsid w:val="00C0256A"/>
    <w:rsid w:val="00C044B9"/>
    <w:rsid w:val="00C04E2A"/>
    <w:rsid w:val="00C04EBB"/>
    <w:rsid w:val="00C12C31"/>
    <w:rsid w:val="00C12D76"/>
    <w:rsid w:val="00C1451D"/>
    <w:rsid w:val="00C14898"/>
    <w:rsid w:val="00C170B9"/>
    <w:rsid w:val="00C170FB"/>
    <w:rsid w:val="00C17E1F"/>
    <w:rsid w:val="00C2179C"/>
    <w:rsid w:val="00C22A87"/>
    <w:rsid w:val="00C244FF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6D88"/>
    <w:rsid w:val="00CB1CAA"/>
    <w:rsid w:val="00CB1CC0"/>
    <w:rsid w:val="00CB6954"/>
    <w:rsid w:val="00CB7DCE"/>
    <w:rsid w:val="00CB7FBD"/>
    <w:rsid w:val="00CC1B66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50C7"/>
    <w:rsid w:val="00D05255"/>
    <w:rsid w:val="00D07B07"/>
    <w:rsid w:val="00D1077F"/>
    <w:rsid w:val="00D15B6B"/>
    <w:rsid w:val="00D179A8"/>
    <w:rsid w:val="00D239BA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5A6"/>
    <w:rsid w:val="00D57ABF"/>
    <w:rsid w:val="00D613B2"/>
    <w:rsid w:val="00D63941"/>
    <w:rsid w:val="00D64E0E"/>
    <w:rsid w:val="00D67D74"/>
    <w:rsid w:val="00D71DF9"/>
    <w:rsid w:val="00D75DE0"/>
    <w:rsid w:val="00D7771F"/>
    <w:rsid w:val="00D8077D"/>
    <w:rsid w:val="00D82184"/>
    <w:rsid w:val="00D8495B"/>
    <w:rsid w:val="00D87064"/>
    <w:rsid w:val="00D914D8"/>
    <w:rsid w:val="00D9180B"/>
    <w:rsid w:val="00D92E79"/>
    <w:rsid w:val="00D9395E"/>
    <w:rsid w:val="00D93996"/>
    <w:rsid w:val="00D96ED1"/>
    <w:rsid w:val="00D97AF4"/>
    <w:rsid w:val="00DA095A"/>
    <w:rsid w:val="00DA58BD"/>
    <w:rsid w:val="00DB0DC0"/>
    <w:rsid w:val="00DB190D"/>
    <w:rsid w:val="00DB2EDB"/>
    <w:rsid w:val="00DC094D"/>
    <w:rsid w:val="00DC0A62"/>
    <w:rsid w:val="00DC10EC"/>
    <w:rsid w:val="00DC6037"/>
    <w:rsid w:val="00DC7125"/>
    <w:rsid w:val="00DC74D2"/>
    <w:rsid w:val="00DD57C6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E01129"/>
    <w:rsid w:val="00E022D2"/>
    <w:rsid w:val="00E03D70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615C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5D8D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F71"/>
    <w:rsid w:val="00F26DF8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6F15"/>
    <w:rsid w:val="00FA79AA"/>
    <w:rsid w:val="00FA7C7B"/>
    <w:rsid w:val="00FB437A"/>
    <w:rsid w:val="00FC00E9"/>
    <w:rsid w:val="00FC43D0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FA006-7040-405E-8320-EE4DEB70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63D2-F628-48C0-B1A1-DD8A64E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36</cp:revision>
  <cp:lastPrinted>2019-06-13T13:45:00Z</cp:lastPrinted>
  <dcterms:created xsi:type="dcterms:W3CDTF">2019-06-13T10:03:00Z</dcterms:created>
  <dcterms:modified xsi:type="dcterms:W3CDTF">2019-08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